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CD15" w14:textId="77777777" w:rsidR="00966DEF" w:rsidRDefault="00966DEF" w:rsidP="00966DEF">
      <w:pPr>
        <w:pStyle w:val="TOC1"/>
        <w:ind w:left="720"/>
        <w:jc w:val="both"/>
      </w:pPr>
    </w:p>
    <w:p w14:paraId="110C679D" w14:textId="77777777" w:rsidR="00966DEF" w:rsidRDefault="00966DEF" w:rsidP="00966DEF">
      <w:pPr>
        <w:pStyle w:val="TOC1"/>
        <w:ind w:left="720"/>
        <w:jc w:val="both"/>
      </w:pPr>
    </w:p>
    <w:p w14:paraId="23EFA25E" w14:textId="77777777" w:rsidR="00966DEF" w:rsidRDefault="00966DEF" w:rsidP="00966DEF">
      <w:pPr>
        <w:pStyle w:val="TOC1"/>
        <w:ind w:left="720"/>
        <w:jc w:val="both"/>
        <w:rPr>
          <w:rFonts w:ascii="Times New Roman" w:hAnsi="Times New Roman" w:cs="Times New Roman"/>
          <w:sz w:val="44"/>
          <w:szCs w:val="44"/>
        </w:rPr>
      </w:pPr>
    </w:p>
    <w:p w14:paraId="3B34A9B2" w14:textId="77777777" w:rsidR="00966DEF" w:rsidRPr="00E77FCF" w:rsidRDefault="00966DEF" w:rsidP="00966DEF">
      <w:pPr>
        <w:pStyle w:val="TOC1"/>
        <w:ind w:left="720"/>
        <w:jc w:val="center"/>
        <w:rPr>
          <w:rFonts w:ascii="Times New Roman" w:hAnsi="Times New Roman" w:cs="Times New Roman"/>
          <w:sz w:val="44"/>
          <w:szCs w:val="44"/>
        </w:rPr>
      </w:pPr>
      <w:r w:rsidRPr="00E77FCF">
        <w:rPr>
          <w:rFonts w:ascii="Times New Roman" w:hAnsi="Times New Roman" w:cs="Times New Roman"/>
          <w:sz w:val="44"/>
          <w:szCs w:val="44"/>
        </w:rPr>
        <w:t>CHICAGO TAXI FARE PREDICTION</w:t>
      </w:r>
    </w:p>
    <w:p w14:paraId="6E5ED852" w14:textId="389A1EC2" w:rsidR="00966DEF" w:rsidRPr="00E77FCF" w:rsidRDefault="00966DEF" w:rsidP="00966DEF">
      <w:pPr>
        <w:pStyle w:val="TOC1"/>
        <w:ind w:left="720"/>
        <w:jc w:val="center"/>
        <w:rPr>
          <w:rFonts w:ascii="Times New Roman" w:hAnsi="Times New Roman" w:cs="Times New Roman"/>
          <w:sz w:val="44"/>
          <w:szCs w:val="44"/>
        </w:rPr>
      </w:pPr>
      <w:r w:rsidRPr="00E77FCF">
        <w:rPr>
          <w:rFonts w:ascii="Times New Roman" w:hAnsi="Times New Roman" w:cs="Times New Roman"/>
          <w:sz w:val="44"/>
          <w:szCs w:val="44"/>
        </w:rPr>
        <w:t xml:space="preserve">- Deployment </w:t>
      </w:r>
      <w:r>
        <w:rPr>
          <w:rFonts w:ascii="Times New Roman" w:hAnsi="Times New Roman" w:cs="Times New Roman"/>
          <w:sz w:val="44"/>
          <w:szCs w:val="44"/>
        </w:rPr>
        <w:t>STEPS</w:t>
      </w:r>
    </w:p>
    <w:p w14:paraId="479DA6A4" w14:textId="77777777" w:rsidR="00966DEF" w:rsidRDefault="00966DEF" w:rsidP="00966DEF">
      <w:pPr>
        <w:ind w:left="720"/>
        <w:jc w:val="both"/>
      </w:pPr>
    </w:p>
    <w:p w14:paraId="060ECE4E" w14:textId="77777777" w:rsidR="00966DEF" w:rsidRDefault="00966DEF" w:rsidP="00966DEF">
      <w:pPr>
        <w:ind w:left="720"/>
        <w:jc w:val="both"/>
      </w:pPr>
    </w:p>
    <w:p w14:paraId="010D28F5" w14:textId="77777777" w:rsidR="00966DEF" w:rsidRDefault="00966DEF" w:rsidP="00966DEF">
      <w:pPr>
        <w:ind w:left="720"/>
        <w:jc w:val="both"/>
      </w:pPr>
    </w:p>
    <w:p w14:paraId="70E8EF54" w14:textId="77777777" w:rsidR="00966DEF" w:rsidRDefault="00966DEF" w:rsidP="00966DEF">
      <w:pPr>
        <w:ind w:left="720"/>
        <w:jc w:val="both"/>
      </w:pPr>
    </w:p>
    <w:p w14:paraId="33326FCA" w14:textId="77777777" w:rsidR="00966DEF" w:rsidRDefault="00966DEF" w:rsidP="00966DEF">
      <w:pPr>
        <w:ind w:left="720"/>
        <w:jc w:val="both"/>
      </w:pPr>
    </w:p>
    <w:p w14:paraId="30F76A95" w14:textId="77777777" w:rsidR="00966DEF" w:rsidRPr="00E77FCF" w:rsidRDefault="00966DEF" w:rsidP="00966DEF">
      <w:pPr>
        <w:spacing w:line="360" w:lineRule="auto"/>
        <w:ind w:left="720"/>
        <w:jc w:val="both"/>
        <w:rPr>
          <w:sz w:val="32"/>
          <w:szCs w:val="32"/>
        </w:rPr>
      </w:pPr>
      <w:r>
        <w:t xml:space="preserve">                               </w:t>
      </w:r>
      <w:r w:rsidRPr="00E77FCF">
        <w:rPr>
          <w:sz w:val="32"/>
          <w:szCs w:val="32"/>
        </w:rPr>
        <w:t xml:space="preserve">AUTHOR: </w:t>
      </w:r>
      <w:r w:rsidRPr="00E77FCF">
        <w:rPr>
          <w:b/>
          <w:bCs/>
          <w:sz w:val="32"/>
          <w:szCs w:val="32"/>
        </w:rPr>
        <w:t>KARTHIKEYAN NG</w:t>
      </w:r>
    </w:p>
    <w:p w14:paraId="1EC09393" w14:textId="77777777" w:rsidR="00966DEF" w:rsidRPr="00E77FCF" w:rsidRDefault="00966DEF" w:rsidP="00966DEF">
      <w:pPr>
        <w:spacing w:line="360" w:lineRule="auto"/>
        <w:ind w:left="720"/>
        <w:jc w:val="both"/>
        <w:rPr>
          <w:sz w:val="32"/>
          <w:szCs w:val="32"/>
        </w:rPr>
      </w:pPr>
      <w:r w:rsidRPr="00E77FCF">
        <w:rPr>
          <w:sz w:val="32"/>
          <w:szCs w:val="32"/>
        </w:rPr>
        <w:t xml:space="preserve">                       VERSION: </w:t>
      </w:r>
      <w:r w:rsidRPr="00E77FCF">
        <w:rPr>
          <w:b/>
          <w:bCs/>
          <w:sz w:val="32"/>
          <w:szCs w:val="32"/>
        </w:rPr>
        <w:t>1.0</w:t>
      </w:r>
    </w:p>
    <w:p w14:paraId="5CEA1FC7" w14:textId="77777777" w:rsidR="00966DEF" w:rsidRPr="00E77FCF" w:rsidRDefault="00966DEF" w:rsidP="00966DEF">
      <w:pPr>
        <w:spacing w:line="360" w:lineRule="auto"/>
        <w:ind w:left="720"/>
        <w:jc w:val="both"/>
        <w:rPr>
          <w:sz w:val="32"/>
          <w:szCs w:val="32"/>
        </w:rPr>
      </w:pPr>
      <w:r w:rsidRPr="00E77FCF">
        <w:rPr>
          <w:sz w:val="32"/>
          <w:szCs w:val="32"/>
        </w:rPr>
        <w:t xml:space="preserve">                       CREATION DATE: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DATE \@ "MMMM d, yyyy" </w:instrText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November 6, 2020</w:t>
      </w:r>
      <w:r>
        <w:rPr>
          <w:sz w:val="32"/>
          <w:szCs w:val="32"/>
        </w:rPr>
        <w:fldChar w:fldCharType="end"/>
      </w:r>
    </w:p>
    <w:p w14:paraId="1CD20A09" w14:textId="77777777" w:rsidR="00966DEF" w:rsidRDefault="00966DEF" w:rsidP="00966DEF">
      <w:pPr>
        <w:pStyle w:val="TOC1"/>
        <w:ind w:left="720"/>
        <w:jc w:val="both"/>
      </w:pPr>
    </w:p>
    <w:p w14:paraId="40D7AE98" w14:textId="77777777" w:rsidR="00966DEF" w:rsidRDefault="00966DEF" w:rsidP="00966DEF">
      <w:pPr>
        <w:pStyle w:val="TOC1"/>
        <w:ind w:left="720"/>
        <w:jc w:val="both"/>
      </w:pPr>
    </w:p>
    <w:p w14:paraId="2D51E752" w14:textId="77777777" w:rsidR="00966DEF" w:rsidRDefault="00966DEF" w:rsidP="00966DEF">
      <w:pPr>
        <w:pStyle w:val="TOC1"/>
        <w:ind w:left="720"/>
        <w:jc w:val="both"/>
      </w:pPr>
    </w:p>
    <w:p w14:paraId="3A23F00F" w14:textId="77777777" w:rsidR="00966DEF" w:rsidRDefault="00966DEF" w:rsidP="00966DEF">
      <w:pPr>
        <w:pStyle w:val="TOC1"/>
        <w:ind w:left="720"/>
        <w:jc w:val="both"/>
      </w:pPr>
    </w:p>
    <w:p w14:paraId="0FBD3CEE" w14:textId="77777777" w:rsidR="00966DEF" w:rsidRPr="00E77FCF" w:rsidRDefault="00966DEF" w:rsidP="00966DEF">
      <w:pPr>
        <w:ind w:left="720"/>
        <w:jc w:val="both"/>
      </w:pPr>
    </w:p>
    <w:p w14:paraId="1AEF1A4E" w14:textId="74A907F6" w:rsidR="00966DEF" w:rsidRDefault="00966DEF" w:rsidP="00966DEF">
      <w:pPr>
        <w:pStyle w:val="TOC1"/>
        <w:ind w:left="720"/>
        <w:jc w:val="both"/>
      </w:pPr>
    </w:p>
    <w:p w14:paraId="13A35491" w14:textId="77777777" w:rsidR="00966DEF" w:rsidRPr="00966DEF" w:rsidRDefault="00966DEF" w:rsidP="00966DEF"/>
    <w:p w14:paraId="32C31777" w14:textId="77777777" w:rsidR="00966DEF" w:rsidRDefault="00966DEF" w:rsidP="00966DEF">
      <w:pPr>
        <w:pStyle w:val="TOC1"/>
      </w:pPr>
    </w:p>
    <w:p w14:paraId="2633E0E1" w14:textId="04F02030" w:rsidR="00966DEF" w:rsidRPr="00966DEF" w:rsidRDefault="00966DEF" w:rsidP="00966DEF">
      <w:pPr>
        <w:pStyle w:val="TOC1"/>
        <w:jc w:val="center"/>
        <w:rPr>
          <w:sz w:val="28"/>
          <w:szCs w:val="28"/>
        </w:rPr>
      </w:pPr>
      <w:r w:rsidRPr="00966DEF">
        <w:rPr>
          <w:sz w:val="28"/>
          <w:szCs w:val="28"/>
        </w:rPr>
        <w:lastRenderedPageBreak/>
        <w:t>Table of Content</w:t>
      </w:r>
      <w:r>
        <w:rPr>
          <w:sz w:val="28"/>
          <w:szCs w:val="28"/>
        </w:rPr>
        <w:t>S</w:t>
      </w:r>
    </w:p>
    <w:p w14:paraId="539FAFC3" w14:textId="77777777" w:rsidR="00966DEF" w:rsidRPr="00966DEF" w:rsidRDefault="00966DEF" w:rsidP="00966DEF"/>
    <w:p w14:paraId="50DDF6AD" w14:textId="1C959421" w:rsidR="00966DEF" w:rsidRPr="00966DEF" w:rsidRDefault="00966DE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r w:rsidRPr="00966DEF">
        <w:rPr>
          <w:sz w:val="32"/>
          <w:szCs w:val="32"/>
          <w:u w:val="none"/>
        </w:rPr>
        <w:fldChar w:fldCharType="begin"/>
      </w:r>
      <w:r w:rsidRPr="00966DEF">
        <w:rPr>
          <w:sz w:val="32"/>
          <w:szCs w:val="32"/>
          <w:u w:val="none"/>
        </w:rPr>
        <w:instrText xml:space="preserve"> TOC \o "1-2" \h \z \u </w:instrText>
      </w:r>
      <w:r w:rsidRPr="00966DEF">
        <w:rPr>
          <w:sz w:val="32"/>
          <w:szCs w:val="32"/>
          <w:u w:val="none"/>
        </w:rPr>
        <w:fldChar w:fldCharType="separate"/>
      </w:r>
      <w:hyperlink w:anchor="_Toc55562992" w:history="1">
        <w:r w:rsidRPr="00966DEF">
          <w:rPr>
            <w:rStyle w:val="Hyperlink"/>
            <w:noProof/>
            <w:u w:val="none"/>
          </w:rPr>
          <w:t>System Requirements:</w:t>
        </w:r>
        <w:r w:rsidRPr="00966DEF">
          <w:rPr>
            <w:noProof/>
            <w:webHidden/>
            <w:u w:val="none"/>
          </w:rPr>
          <w:tab/>
        </w:r>
        <w:r w:rsidRPr="00966DEF">
          <w:rPr>
            <w:noProof/>
            <w:webHidden/>
            <w:u w:val="none"/>
          </w:rPr>
          <w:fldChar w:fldCharType="begin"/>
        </w:r>
        <w:r w:rsidRPr="00966DEF">
          <w:rPr>
            <w:noProof/>
            <w:webHidden/>
            <w:u w:val="none"/>
          </w:rPr>
          <w:instrText xml:space="preserve"> PAGEREF _Toc55562992 \h </w:instrText>
        </w:r>
        <w:r w:rsidRPr="00966DEF">
          <w:rPr>
            <w:noProof/>
            <w:webHidden/>
            <w:u w:val="none"/>
          </w:rPr>
        </w:r>
        <w:r w:rsidRPr="00966DEF">
          <w:rPr>
            <w:noProof/>
            <w:webHidden/>
            <w:u w:val="none"/>
          </w:rPr>
          <w:fldChar w:fldCharType="separate"/>
        </w:r>
        <w:r w:rsidRPr="00966DEF">
          <w:rPr>
            <w:noProof/>
            <w:webHidden/>
            <w:u w:val="none"/>
          </w:rPr>
          <w:t>3</w:t>
        </w:r>
        <w:r w:rsidRPr="00966DEF">
          <w:rPr>
            <w:noProof/>
            <w:webHidden/>
            <w:u w:val="none"/>
          </w:rPr>
          <w:fldChar w:fldCharType="end"/>
        </w:r>
      </w:hyperlink>
    </w:p>
    <w:p w14:paraId="6E4D3039" w14:textId="703177B4" w:rsidR="00966DEF" w:rsidRPr="00966DEF" w:rsidRDefault="00966DE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55562993" w:history="1">
        <w:r w:rsidRPr="00966DEF">
          <w:rPr>
            <w:rStyle w:val="Hyperlink"/>
            <w:noProof/>
            <w:u w:val="none"/>
          </w:rPr>
          <w:t>Model Training:</w:t>
        </w:r>
        <w:r w:rsidRPr="00966DEF">
          <w:rPr>
            <w:noProof/>
            <w:webHidden/>
            <w:u w:val="none"/>
          </w:rPr>
          <w:tab/>
        </w:r>
        <w:r w:rsidRPr="00966DEF">
          <w:rPr>
            <w:noProof/>
            <w:webHidden/>
            <w:u w:val="none"/>
          </w:rPr>
          <w:fldChar w:fldCharType="begin"/>
        </w:r>
        <w:r w:rsidRPr="00966DEF">
          <w:rPr>
            <w:noProof/>
            <w:webHidden/>
            <w:u w:val="none"/>
          </w:rPr>
          <w:instrText xml:space="preserve"> PAGEREF _Toc55562993 \h </w:instrText>
        </w:r>
        <w:r w:rsidRPr="00966DEF">
          <w:rPr>
            <w:noProof/>
            <w:webHidden/>
            <w:u w:val="none"/>
          </w:rPr>
        </w:r>
        <w:r w:rsidRPr="00966DEF">
          <w:rPr>
            <w:noProof/>
            <w:webHidden/>
            <w:u w:val="none"/>
          </w:rPr>
          <w:fldChar w:fldCharType="separate"/>
        </w:r>
        <w:r w:rsidRPr="00966DEF">
          <w:rPr>
            <w:noProof/>
            <w:webHidden/>
            <w:u w:val="none"/>
          </w:rPr>
          <w:t>3</w:t>
        </w:r>
        <w:r w:rsidRPr="00966DEF">
          <w:rPr>
            <w:noProof/>
            <w:webHidden/>
            <w:u w:val="none"/>
          </w:rPr>
          <w:fldChar w:fldCharType="end"/>
        </w:r>
      </w:hyperlink>
    </w:p>
    <w:p w14:paraId="223FF1B2" w14:textId="0C041AF9" w:rsidR="00966DEF" w:rsidRPr="00966DEF" w:rsidRDefault="00966DE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55562994" w:history="1">
        <w:r w:rsidRPr="00966DEF">
          <w:rPr>
            <w:rStyle w:val="Hyperlink"/>
            <w:noProof/>
            <w:u w:val="none"/>
          </w:rPr>
          <w:t>Docker Container</w:t>
        </w:r>
        <w:r w:rsidRPr="00966DEF">
          <w:rPr>
            <w:noProof/>
            <w:webHidden/>
            <w:u w:val="none"/>
          </w:rPr>
          <w:tab/>
        </w:r>
        <w:r w:rsidRPr="00966DEF">
          <w:rPr>
            <w:noProof/>
            <w:webHidden/>
            <w:u w:val="none"/>
          </w:rPr>
          <w:fldChar w:fldCharType="begin"/>
        </w:r>
        <w:r w:rsidRPr="00966DEF">
          <w:rPr>
            <w:noProof/>
            <w:webHidden/>
            <w:u w:val="none"/>
          </w:rPr>
          <w:instrText xml:space="preserve"> PAGEREF _Toc55562994 \h </w:instrText>
        </w:r>
        <w:r w:rsidRPr="00966DEF">
          <w:rPr>
            <w:noProof/>
            <w:webHidden/>
            <w:u w:val="none"/>
          </w:rPr>
        </w:r>
        <w:r w:rsidRPr="00966DEF">
          <w:rPr>
            <w:noProof/>
            <w:webHidden/>
            <w:u w:val="none"/>
          </w:rPr>
          <w:fldChar w:fldCharType="separate"/>
        </w:r>
        <w:r w:rsidRPr="00966DEF">
          <w:rPr>
            <w:noProof/>
            <w:webHidden/>
            <w:u w:val="none"/>
          </w:rPr>
          <w:t>4</w:t>
        </w:r>
        <w:r w:rsidRPr="00966DEF">
          <w:rPr>
            <w:noProof/>
            <w:webHidden/>
            <w:u w:val="none"/>
          </w:rPr>
          <w:fldChar w:fldCharType="end"/>
        </w:r>
      </w:hyperlink>
    </w:p>
    <w:p w14:paraId="0A27FE3A" w14:textId="733C14D2" w:rsidR="00966DEF" w:rsidRPr="00966DEF" w:rsidRDefault="00966DE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u w:val="none"/>
        </w:rPr>
      </w:pPr>
      <w:hyperlink w:anchor="_Toc55562995" w:history="1">
        <w:r w:rsidRPr="00966DEF">
          <w:rPr>
            <w:rStyle w:val="Hyperlink"/>
            <w:noProof/>
            <w:u w:val="none"/>
          </w:rPr>
          <w:t>Deploy in ECS:</w:t>
        </w:r>
        <w:r w:rsidRPr="00966DEF">
          <w:rPr>
            <w:noProof/>
            <w:webHidden/>
            <w:u w:val="none"/>
          </w:rPr>
          <w:tab/>
        </w:r>
        <w:r w:rsidRPr="00966DEF">
          <w:rPr>
            <w:noProof/>
            <w:webHidden/>
            <w:u w:val="none"/>
          </w:rPr>
          <w:fldChar w:fldCharType="begin"/>
        </w:r>
        <w:r w:rsidRPr="00966DEF">
          <w:rPr>
            <w:noProof/>
            <w:webHidden/>
            <w:u w:val="none"/>
          </w:rPr>
          <w:instrText xml:space="preserve"> PAGEREF _Toc55562995 \h </w:instrText>
        </w:r>
        <w:r w:rsidRPr="00966DEF">
          <w:rPr>
            <w:noProof/>
            <w:webHidden/>
            <w:u w:val="none"/>
          </w:rPr>
        </w:r>
        <w:r w:rsidRPr="00966DEF">
          <w:rPr>
            <w:noProof/>
            <w:webHidden/>
            <w:u w:val="none"/>
          </w:rPr>
          <w:fldChar w:fldCharType="separate"/>
        </w:r>
        <w:r w:rsidRPr="00966DEF">
          <w:rPr>
            <w:noProof/>
            <w:webHidden/>
            <w:u w:val="none"/>
          </w:rPr>
          <w:t>5</w:t>
        </w:r>
        <w:r w:rsidRPr="00966DEF">
          <w:rPr>
            <w:noProof/>
            <w:webHidden/>
            <w:u w:val="none"/>
          </w:rPr>
          <w:fldChar w:fldCharType="end"/>
        </w:r>
      </w:hyperlink>
    </w:p>
    <w:p w14:paraId="5D384ADA" w14:textId="3B50B244" w:rsidR="00966DEF" w:rsidRDefault="00966DEF" w:rsidP="00966DEF">
      <w:pPr>
        <w:ind w:left="720"/>
        <w:jc w:val="both"/>
        <w:rPr>
          <w:b/>
          <w:bCs/>
          <w:u w:val="single"/>
        </w:rPr>
      </w:pPr>
      <w:r w:rsidRPr="00966DEF">
        <w:rPr>
          <w:rFonts w:asciiTheme="majorHAnsi" w:hAnsiTheme="majorHAnsi" w:cstheme="majorHAnsi"/>
          <w:sz w:val="32"/>
          <w:szCs w:val="32"/>
        </w:rPr>
        <w:fldChar w:fldCharType="end"/>
      </w:r>
    </w:p>
    <w:p w14:paraId="614BECB6" w14:textId="539C6B31" w:rsidR="003F16FF" w:rsidRDefault="00966DEF" w:rsidP="00966DEF">
      <w:r>
        <w:rPr>
          <w:b/>
          <w:bCs/>
          <w:u w:val="single"/>
        </w:rPr>
        <w:br w:type="page"/>
      </w:r>
    </w:p>
    <w:p w14:paraId="692BC076" w14:textId="5E123D50" w:rsidR="00966DEF" w:rsidRDefault="00966DEF" w:rsidP="00966DEF">
      <w:bookmarkStart w:id="0" w:name="_Toc55562992"/>
      <w:r>
        <w:lastRenderedPageBreak/>
        <w:t>This document details the steps for deploying the training module and API developed for Chicago Taxi Fare prediction Project.</w:t>
      </w:r>
    </w:p>
    <w:p w14:paraId="3D3089C1" w14:textId="5E97307B" w:rsidR="002B259E" w:rsidRDefault="00151AAE" w:rsidP="00966DEF">
      <w:pPr>
        <w:pStyle w:val="Heading1"/>
      </w:pPr>
      <w:r w:rsidRPr="00B70585">
        <w:t>System</w:t>
      </w:r>
      <w:r w:rsidR="002D6EB9" w:rsidRPr="00B70585">
        <w:t xml:space="preserve"> Require</w:t>
      </w:r>
      <w:r w:rsidRPr="00B70585">
        <w:t>ments</w:t>
      </w:r>
      <w:r w:rsidR="002B259E" w:rsidRPr="00B70585">
        <w:t>:</w:t>
      </w:r>
      <w:bookmarkEnd w:id="0"/>
    </w:p>
    <w:p w14:paraId="40CA06EC" w14:textId="77777777" w:rsidR="00966DEF" w:rsidRPr="00966DEF" w:rsidRDefault="00966DEF" w:rsidP="00966DEF"/>
    <w:p w14:paraId="5C73E545" w14:textId="1C2BE7CC" w:rsidR="007D069F" w:rsidRDefault="002D6EB9" w:rsidP="002B259E">
      <w:pPr>
        <w:pStyle w:val="ListParagraph"/>
        <w:numPr>
          <w:ilvl w:val="0"/>
          <w:numId w:val="1"/>
        </w:numPr>
      </w:pPr>
      <w:r>
        <w:t>Operating System</w:t>
      </w:r>
      <w:r w:rsidR="007D069F">
        <w:t xml:space="preserve"> – </w:t>
      </w:r>
      <w:r>
        <w:t>macOS Catalina</w:t>
      </w:r>
    </w:p>
    <w:p w14:paraId="4B58F80E" w14:textId="7758827F" w:rsidR="002D6EB9" w:rsidRDefault="002D6EB9" w:rsidP="002D6EB9">
      <w:pPr>
        <w:pStyle w:val="ListParagraph"/>
        <w:numPr>
          <w:ilvl w:val="0"/>
          <w:numId w:val="1"/>
        </w:numPr>
      </w:pPr>
      <w:r>
        <w:t>Software:</w:t>
      </w:r>
    </w:p>
    <w:p w14:paraId="6C8E8583" w14:textId="48AC72B8" w:rsidR="007D069F" w:rsidRDefault="007D069F" w:rsidP="002D6EB9">
      <w:pPr>
        <w:pStyle w:val="ListParagraph"/>
        <w:numPr>
          <w:ilvl w:val="1"/>
          <w:numId w:val="1"/>
        </w:numPr>
      </w:pPr>
      <w:r>
        <w:t xml:space="preserve">AWS CLI </w:t>
      </w:r>
      <w:r w:rsidR="002D6EB9">
        <w:t>2.0.22</w:t>
      </w:r>
    </w:p>
    <w:p w14:paraId="39607E31" w14:textId="074A2C7C" w:rsidR="002628B7" w:rsidRDefault="002628B7" w:rsidP="002D6EB9">
      <w:pPr>
        <w:pStyle w:val="ListParagraph"/>
        <w:numPr>
          <w:ilvl w:val="1"/>
          <w:numId w:val="1"/>
        </w:numPr>
      </w:pPr>
      <w:r>
        <w:t xml:space="preserve">GIT </w:t>
      </w:r>
      <w:r w:rsidR="002D6EB9">
        <w:t>2.26.2</w:t>
      </w:r>
    </w:p>
    <w:p w14:paraId="173ED128" w14:textId="42F620E3" w:rsidR="007E22AF" w:rsidRDefault="007E22AF" w:rsidP="002D6EB9">
      <w:pPr>
        <w:pStyle w:val="ListParagraph"/>
        <w:numPr>
          <w:ilvl w:val="1"/>
          <w:numId w:val="1"/>
        </w:numPr>
      </w:pPr>
      <w:r>
        <w:t xml:space="preserve">Docker </w:t>
      </w:r>
      <w:r w:rsidR="002D6EB9">
        <w:t>Engine 19.03.8</w:t>
      </w:r>
    </w:p>
    <w:p w14:paraId="41287825" w14:textId="0EB163AE" w:rsidR="002D6EB9" w:rsidRDefault="002B259E" w:rsidP="007D069F">
      <w:pPr>
        <w:pStyle w:val="ListParagraph"/>
        <w:numPr>
          <w:ilvl w:val="0"/>
          <w:numId w:val="1"/>
        </w:numPr>
      </w:pPr>
      <w:r>
        <w:t>AWS</w:t>
      </w:r>
      <w:r w:rsidR="00151AAE">
        <w:t>:</w:t>
      </w:r>
    </w:p>
    <w:p w14:paraId="72D55FDD" w14:textId="30A53A8D" w:rsidR="002B259E" w:rsidRDefault="002D6EB9" w:rsidP="002D6EB9">
      <w:pPr>
        <w:pStyle w:val="ListParagraph"/>
        <w:numPr>
          <w:ilvl w:val="1"/>
          <w:numId w:val="1"/>
        </w:numPr>
      </w:pPr>
      <w:r>
        <w:t>A</w:t>
      </w:r>
      <w:r w:rsidR="002B259E">
        <w:t>ccoun</w:t>
      </w:r>
      <w:r w:rsidR="007D069F">
        <w:t>t – Access to read and write from S3, Create and execute permissions for EC2 and EMR</w:t>
      </w:r>
    </w:p>
    <w:p w14:paraId="24975684" w14:textId="5BF59DF2" w:rsidR="007D069F" w:rsidRDefault="007D069F" w:rsidP="002D6EB9">
      <w:pPr>
        <w:pStyle w:val="ListParagraph"/>
        <w:numPr>
          <w:ilvl w:val="1"/>
          <w:numId w:val="1"/>
        </w:numPr>
      </w:pPr>
      <w:r>
        <w:t>An S3 bucket</w:t>
      </w:r>
    </w:p>
    <w:p w14:paraId="78B93450" w14:textId="716B24FB" w:rsidR="00151AAE" w:rsidRDefault="00151AAE" w:rsidP="00151AAE">
      <w:pPr>
        <w:pStyle w:val="ListParagraph"/>
        <w:numPr>
          <w:ilvl w:val="0"/>
          <w:numId w:val="1"/>
        </w:numPr>
      </w:pPr>
      <w:r>
        <w:t>Keys:</w:t>
      </w:r>
    </w:p>
    <w:p w14:paraId="3676ABB1" w14:textId="0FEA0FF3" w:rsidR="00151AAE" w:rsidRDefault="00151AAE" w:rsidP="00151AAE">
      <w:pPr>
        <w:pStyle w:val="ListParagraph"/>
        <w:numPr>
          <w:ilvl w:val="1"/>
          <w:numId w:val="1"/>
        </w:numPr>
      </w:pPr>
      <w:r>
        <w:t>AWS Account Number</w:t>
      </w:r>
    </w:p>
    <w:p w14:paraId="79CEA4AF" w14:textId="009DBDD7" w:rsidR="00E73715" w:rsidRDefault="00E73715" w:rsidP="00151AAE">
      <w:pPr>
        <w:pStyle w:val="ListParagraph"/>
        <w:numPr>
          <w:ilvl w:val="1"/>
          <w:numId w:val="1"/>
        </w:numPr>
      </w:pPr>
      <w:r>
        <w:t>Google Geocoding API key</w:t>
      </w:r>
    </w:p>
    <w:p w14:paraId="6CF97FA9" w14:textId="7F6D40AA" w:rsidR="002B259E" w:rsidRDefault="002B259E" w:rsidP="002B259E"/>
    <w:p w14:paraId="5DD9D5C3" w14:textId="21787204" w:rsidR="002B259E" w:rsidRDefault="00151AAE" w:rsidP="00966DEF">
      <w:pPr>
        <w:pStyle w:val="Heading1"/>
      </w:pPr>
      <w:bookmarkStart w:id="1" w:name="_Toc55562993"/>
      <w:r w:rsidRPr="00B70585">
        <w:t>Model Training</w:t>
      </w:r>
      <w:r w:rsidR="002B259E" w:rsidRPr="00B70585">
        <w:t>:</w:t>
      </w:r>
      <w:bookmarkEnd w:id="1"/>
    </w:p>
    <w:p w14:paraId="24BAB49C" w14:textId="77777777" w:rsidR="00966DEF" w:rsidRPr="00966DEF" w:rsidRDefault="00966DEF" w:rsidP="00966DEF"/>
    <w:p w14:paraId="4D1AA6C8" w14:textId="5E9A3C30" w:rsidR="007D069F" w:rsidRDefault="007D069F" w:rsidP="002B259E">
      <w:pPr>
        <w:pStyle w:val="ListParagraph"/>
        <w:numPr>
          <w:ilvl w:val="0"/>
          <w:numId w:val="2"/>
        </w:numPr>
      </w:pPr>
      <w:r>
        <w:t xml:space="preserve">In </w:t>
      </w:r>
      <w:r w:rsidR="00151AAE">
        <w:t>MacBook</w:t>
      </w:r>
      <w:r>
        <w:t>, open terminal</w:t>
      </w:r>
    </w:p>
    <w:p w14:paraId="3DFD5932" w14:textId="08D67E48" w:rsidR="002B259E" w:rsidRDefault="007D069F" w:rsidP="002B259E">
      <w:pPr>
        <w:pStyle w:val="ListParagraph"/>
        <w:numPr>
          <w:ilvl w:val="0"/>
          <w:numId w:val="2"/>
        </w:numPr>
      </w:pPr>
      <w:r>
        <w:t>Navigate to the working folder</w:t>
      </w:r>
    </w:p>
    <w:p w14:paraId="27B73CE4" w14:textId="7608F2F0" w:rsidR="007E22AF" w:rsidRDefault="007E22AF" w:rsidP="002B259E">
      <w:pPr>
        <w:pStyle w:val="ListParagraph"/>
        <w:numPr>
          <w:ilvl w:val="0"/>
          <w:numId w:val="2"/>
        </w:numPr>
      </w:pPr>
      <w:r>
        <w:t>Enter the below command to download the master.py file</w:t>
      </w:r>
    </w:p>
    <w:p w14:paraId="1496CE2D" w14:textId="6E58BF98" w:rsidR="007E22AF" w:rsidRDefault="007E22AF" w:rsidP="007E22AF">
      <w:r>
        <w:t xml:space="preserve">curl -O </w:t>
      </w:r>
      <w:hyperlink r:id="rId6" w:history="1">
        <w:r w:rsidRPr="00B7201D">
          <w:rPr>
            <w:rStyle w:val="Hyperlink"/>
          </w:rPr>
          <w:t>https://raw.githubusercontent.com/karthigkk/chicago_taxi_ss/master/packages/regression_model/regression_model/master.py</w:t>
        </w:r>
      </w:hyperlink>
    </w:p>
    <w:p w14:paraId="4FF8AAA2" w14:textId="77777777" w:rsidR="00B429AC" w:rsidRDefault="007D069F" w:rsidP="00B429AC">
      <w:pPr>
        <w:pStyle w:val="ListParagraph"/>
        <w:numPr>
          <w:ilvl w:val="0"/>
          <w:numId w:val="2"/>
        </w:numPr>
      </w:pPr>
      <w:r>
        <w:t>Enter the below command to download the zip file</w:t>
      </w:r>
    </w:p>
    <w:p w14:paraId="7E013F42" w14:textId="588DB8D5" w:rsidR="007D069F" w:rsidRDefault="007D069F" w:rsidP="00B429AC">
      <w:r>
        <w:t xml:space="preserve">curl -O </w:t>
      </w:r>
      <w:hyperlink r:id="rId7" w:history="1">
        <w:r w:rsidRPr="00B7201D">
          <w:rPr>
            <w:rStyle w:val="Hyperlink"/>
          </w:rPr>
          <w:t>https://raw.githubusercontent.com/karthigkk/chicago_taxi_ss/master/packages/regression_model/regression_model.zip</w:t>
        </w:r>
      </w:hyperlink>
    </w:p>
    <w:p w14:paraId="3CE8DAB3" w14:textId="02A54715" w:rsidR="00160C3F" w:rsidRDefault="00160C3F" w:rsidP="002B259E">
      <w:pPr>
        <w:pStyle w:val="ListParagraph"/>
        <w:numPr>
          <w:ilvl w:val="0"/>
          <w:numId w:val="2"/>
        </w:numPr>
      </w:pPr>
      <w:r>
        <w:t>Download spark-</w:t>
      </w:r>
      <w:proofErr w:type="spellStart"/>
      <w:r>
        <w:t>bigquery</w:t>
      </w:r>
      <w:proofErr w:type="spellEnd"/>
      <w:r>
        <w:t xml:space="preserve"> jar from the below path</w:t>
      </w:r>
    </w:p>
    <w:p w14:paraId="19A4A5C2" w14:textId="7CF63060" w:rsidR="00160C3F" w:rsidRDefault="00160C3F" w:rsidP="00160C3F">
      <w:r w:rsidRPr="00160C3F">
        <w:t>https://mvnrepository.com/artifact/com.google.cloud.spark/spark-bigquery_2.12/0.17.3</w:t>
      </w:r>
    </w:p>
    <w:p w14:paraId="3C454750" w14:textId="70CB28CB" w:rsidR="007D069F" w:rsidRDefault="007D069F" w:rsidP="002B259E">
      <w:pPr>
        <w:pStyle w:val="ListParagraph"/>
        <w:numPr>
          <w:ilvl w:val="0"/>
          <w:numId w:val="2"/>
        </w:numPr>
      </w:pPr>
      <w:r>
        <w:t>Use the below command to push the downloaded zip file to AWS S3</w:t>
      </w:r>
    </w:p>
    <w:p w14:paraId="0EAAE10F" w14:textId="12088D0E" w:rsidR="007D069F" w:rsidRDefault="007D069F" w:rsidP="00B429AC">
      <w:proofErr w:type="spellStart"/>
      <w:r w:rsidRPr="007D069F">
        <w:t>aws</w:t>
      </w:r>
      <w:proofErr w:type="spellEnd"/>
      <w:r w:rsidRPr="007D069F">
        <w:t xml:space="preserve"> s3 </w:t>
      </w:r>
      <w:proofErr w:type="gramStart"/>
      <w:r w:rsidRPr="007D069F">
        <w:t>sync .</w:t>
      </w:r>
      <w:proofErr w:type="gramEnd"/>
      <w:r w:rsidRPr="007D069F">
        <w:t xml:space="preserve"> s3://</w:t>
      </w:r>
      <w:r w:rsidR="009B0786">
        <w:t>&lt;s3 bucket name&gt;</w:t>
      </w:r>
    </w:p>
    <w:p w14:paraId="27FC6977" w14:textId="7E2C364F" w:rsidR="007D069F" w:rsidRDefault="009B0786" w:rsidP="002B259E">
      <w:pPr>
        <w:pStyle w:val="ListParagraph"/>
        <w:numPr>
          <w:ilvl w:val="0"/>
          <w:numId w:val="2"/>
        </w:numPr>
      </w:pPr>
      <w:r>
        <w:t xml:space="preserve">Log into </w:t>
      </w:r>
      <w:r w:rsidR="00A55E03">
        <w:t>AWS account</w:t>
      </w:r>
    </w:p>
    <w:p w14:paraId="012C82FE" w14:textId="587AF2AC" w:rsidR="00A55E03" w:rsidRDefault="00A55E03" w:rsidP="002B259E">
      <w:pPr>
        <w:pStyle w:val="ListParagraph"/>
        <w:numPr>
          <w:ilvl w:val="0"/>
          <w:numId w:val="2"/>
        </w:numPr>
      </w:pPr>
      <w:r>
        <w:t>Search for EMR</w:t>
      </w:r>
    </w:p>
    <w:p w14:paraId="7FBC9064" w14:textId="308FE024" w:rsidR="00A55E03" w:rsidRDefault="00A55E03" w:rsidP="002B259E">
      <w:pPr>
        <w:pStyle w:val="ListParagraph"/>
        <w:numPr>
          <w:ilvl w:val="0"/>
          <w:numId w:val="2"/>
        </w:numPr>
      </w:pPr>
      <w:r>
        <w:t>Click on Create Cluster</w:t>
      </w:r>
    </w:p>
    <w:p w14:paraId="1A969A46" w14:textId="19D41C7E" w:rsidR="00A55E03" w:rsidRDefault="00A55E03" w:rsidP="002B259E">
      <w:pPr>
        <w:pStyle w:val="ListParagraph"/>
        <w:numPr>
          <w:ilvl w:val="0"/>
          <w:numId w:val="2"/>
        </w:numPr>
      </w:pPr>
      <w:r>
        <w:t>Click on “Go to Advanced Options”</w:t>
      </w:r>
    </w:p>
    <w:p w14:paraId="75D224A1" w14:textId="5832305B" w:rsidR="00A55E03" w:rsidRDefault="00A55E03" w:rsidP="002B259E">
      <w:pPr>
        <w:pStyle w:val="ListParagraph"/>
        <w:numPr>
          <w:ilvl w:val="0"/>
          <w:numId w:val="2"/>
        </w:numPr>
      </w:pPr>
      <w:r>
        <w:t>Select Release as emr-5.30.1.  In checkboxes below leave the default ones and check “Spark 2.4.5”</w:t>
      </w:r>
    </w:p>
    <w:p w14:paraId="18760733" w14:textId="6812F83D" w:rsidR="00A55E03" w:rsidRDefault="00A55E03" w:rsidP="002B259E">
      <w:pPr>
        <w:pStyle w:val="ListParagraph"/>
        <w:numPr>
          <w:ilvl w:val="0"/>
          <w:numId w:val="2"/>
        </w:numPr>
      </w:pPr>
      <w:r>
        <w:t>Enter the below configuration</w:t>
      </w:r>
    </w:p>
    <w:p w14:paraId="3ACA2E47" w14:textId="11BDB820" w:rsidR="00A55E03" w:rsidRDefault="00A55E03" w:rsidP="00B429AC">
      <w:r w:rsidRPr="00A55E03">
        <w:lastRenderedPageBreak/>
        <w:t>[{"configurations</w:t>
      </w:r>
      <w:proofErr w:type="gramStart"/>
      <w:r w:rsidRPr="00A55E03">
        <w:t>":[</w:t>
      </w:r>
      <w:proofErr w:type="gramEnd"/>
      <w:r w:rsidRPr="00A55E03">
        <w:t>{"classification":"export","properties":{"PYSPARK_PYTHON":"/usr/bin/python3"}}],"classification":"spark-env","properties":{}}]</w:t>
      </w:r>
    </w:p>
    <w:p w14:paraId="364D6A95" w14:textId="27FCDEC4" w:rsidR="00A55E03" w:rsidRDefault="00A55E03" w:rsidP="002B259E">
      <w:pPr>
        <w:pStyle w:val="ListParagraph"/>
        <w:numPr>
          <w:ilvl w:val="0"/>
          <w:numId w:val="2"/>
        </w:numPr>
      </w:pPr>
      <w:r>
        <w:t xml:space="preserve">Select </w:t>
      </w:r>
      <w:r w:rsidRPr="00A55E03">
        <w:t xml:space="preserve">m5.2xlarge </w:t>
      </w:r>
      <w:r>
        <w:t>instances and select # of instances as 4</w:t>
      </w:r>
    </w:p>
    <w:p w14:paraId="43F2C11F" w14:textId="04766A5E" w:rsidR="00A55E03" w:rsidRDefault="00B429AC" w:rsidP="002B259E">
      <w:pPr>
        <w:pStyle w:val="ListParagraph"/>
        <w:numPr>
          <w:ilvl w:val="0"/>
          <w:numId w:val="2"/>
        </w:numPr>
      </w:pPr>
      <w:r>
        <w:t>Update root device volume to 100GB</w:t>
      </w:r>
    </w:p>
    <w:p w14:paraId="4DDB5E22" w14:textId="00743941" w:rsidR="00B429AC" w:rsidRDefault="00B429AC" w:rsidP="002B259E">
      <w:pPr>
        <w:pStyle w:val="ListParagraph"/>
        <w:numPr>
          <w:ilvl w:val="0"/>
          <w:numId w:val="2"/>
        </w:numPr>
      </w:pPr>
      <w:r>
        <w:t>Leave all other options default and create cluster</w:t>
      </w:r>
    </w:p>
    <w:p w14:paraId="05C51755" w14:textId="5099B811" w:rsidR="00B429AC" w:rsidRDefault="00160C3F" w:rsidP="002B259E">
      <w:pPr>
        <w:pStyle w:val="ListParagraph"/>
        <w:numPr>
          <w:ilvl w:val="0"/>
          <w:numId w:val="2"/>
        </w:numPr>
      </w:pPr>
      <w:r>
        <w:t>Once the cluster is moved to “Waiting” status, navigate to Steps tab</w:t>
      </w:r>
    </w:p>
    <w:p w14:paraId="7B9D04D7" w14:textId="3AA6407C" w:rsidR="00160C3F" w:rsidRDefault="00160C3F" w:rsidP="00160C3F">
      <w:pPr>
        <w:pStyle w:val="ListParagraph"/>
        <w:numPr>
          <w:ilvl w:val="0"/>
          <w:numId w:val="2"/>
        </w:numPr>
      </w:pPr>
      <w:r>
        <w:t>Add the below step</w:t>
      </w:r>
    </w:p>
    <w:p w14:paraId="1704B5B5" w14:textId="26EA689E" w:rsidR="00160C3F" w:rsidRDefault="00160C3F" w:rsidP="00160C3F">
      <w:pPr>
        <w:pStyle w:val="ListParagraph"/>
        <w:numPr>
          <w:ilvl w:val="0"/>
          <w:numId w:val="2"/>
        </w:numPr>
      </w:pPr>
      <w:r w:rsidRPr="00160C3F">
        <w:t>spark-submit --deploy-mode cluster --</w:t>
      </w:r>
      <w:proofErr w:type="spellStart"/>
      <w:r w:rsidRPr="00160C3F">
        <w:t>py</w:t>
      </w:r>
      <w:proofErr w:type="spellEnd"/>
      <w:r w:rsidRPr="00160C3F">
        <w:t xml:space="preserve">-files </w:t>
      </w:r>
      <w:r>
        <w:t>&lt;s3 bucket path to zip file&gt;</w:t>
      </w:r>
      <w:r w:rsidRPr="00160C3F">
        <w:t xml:space="preserve"> --files </w:t>
      </w:r>
      <w:r>
        <w:t>&lt;google key file&gt;</w:t>
      </w:r>
      <w:r w:rsidRPr="00160C3F">
        <w:t xml:space="preserve"> --packages com.microsoft.ml.spark:mmlspark_2.11:1.0.0-rc2 --repositories https://mmlspark.azureedge.net/maven --jars </w:t>
      </w:r>
      <w:r>
        <w:t xml:space="preserve">&lt;path to </w:t>
      </w:r>
      <w:r w:rsidRPr="00160C3F">
        <w:t>spark-bigquery-latest.jar</w:t>
      </w:r>
      <w:r>
        <w:t xml:space="preserve"> file&gt;</w:t>
      </w:r>
      <w:r w:rsidRPr="00160C3F">
        <w:t xml:space="preserve"> </w:t>
      </w:r>
      <w:r>
        <w:t>&lt;s3 bucket path to master.py file&gt;</w:t>
      </w:r>
      <w:r w:rsidRPr="00160C3F">
        <w:t xml:space="preserve"> </w:t>
      </w:r>
      <w:r>
        <w:t>&lt;s3 path to save the trained model&gt;</w:t>
      </w:r>
    </w:p>
    <w:p w14:paraId="152E6418" w14:textId="22A574E3" w:rsidR="00151AAE" w:rsidRDefault="007E22AF" w:rsidP="00B70585">
      <w:pPr>
        <w:pStyle w:val="ListParagraph"/>
        <w:numPr>
          <w:ilvl w:val="0"/>
          <w:numId w:val="2"/>
        </w:numPr>
      </w:pPr>
      <w:r>
        <w:t xml:space="preserve">Wait for the status to </w:t>
      </w:r>
      <w:r w:rsidR="00151AAE">
        <w:t xml:space="preserve">show as </w:t>
      </w:r>
      <w:r>
        <w:t>complete</w:t>
      </w:r>
    </w:p>
    <w:p w14:paraId="4081E5C2" w14:textId="77D8CFAF" w:rsidR="00B70585" w:rsidRDefault="00B70585" w:rsidP="00B70585">
      <w:pPr>
        <w:pStyle w:val="ListParagraph"/>
        <w:numPr>
          <w:ilvl w:val="0"/>
          <w:numId w:val="2"/>
        </w:numPr>
      </w:pPr>
      <w:r>
        <w:t xml:space="preserve">Move the </w:t>
      </w:r>
      <w:r w:rsidR="008A0A13">
        <w:t xml:space="preserve">final </w:t>
      </w:r>
      <w:r>
        <w:t>trained model into project’s /</w:t>
      </w:r>
      <w:proofErr w:type="spellStart"/>
      <w:r>
        <w:t>regression_model</w:t>
      </w:r>
      <w:proofErr w:type="spellEnd"/>
      <w:r>
        <w:t>/</w:t>
      </w:r>
      <w:proofErr w:type="spellStart"/>
      <w:r>
        <w:t>regression_model</w:t>
      </w:r>
      <w:proofErr w:type="spellEnd"/>
      <w:r>
        <w:t>/</w:t>
      </w:r>
      <w:proofErr w:type="spellStart"/>
      <w:r>
        <w:t>trained_</w:t>
      </w:r>
      <w:proofErr w:type="gramStart"/>
      <w:r>
        <w:t>models</w:t>
      </w:r>
      <w:proofErr w:type="spellEnd"/>
      <w:proofErr w:type="gramEnd"/>
      <w:r>
        <w:t xml:space="preserve"> folder</w:t>
      </w:r>
    </w:p>
    <w:p w14:paraId="0E63AE24" w14:textId="42691994" w:rsidR="007E22AF" w:rsidRDefault="007E22AF" w:rsidP="007E22AF"/>
    <w:p w14:paraId="55070886" w14:textId="77777777" w:rsidR="007E22AF" w:rsidRDefault="007E22AF" w:rsidP="007E22AF"/>
    <w:p w14:paraId="7186EC49" w14:textId="29AF7E25" w:rsidR="007E22AF" w:rsidRDefault="00A74603" w:rsidP="00966DEF">
      <w:pPr>
        <w:pStyle w:val="Heading1"/>
      </w:pPr>
      <w:bookmarkStart w:id="2" w:name="_Toc55562994"/>
      <w:r w:rsidRPr="00A74603">
        <w:t>Docker Container</w:t>
      </w:r>
      <w:bookmarkEnd w:id="2"/>
    </w:p>
    <w:p w14:paraId="4C871121" w14:textId="77777777" w:rsidR="00966DEF" w:rsidRPr="00966DEF" w:rsidRDefault="00966DEF" w:rsidP="00966DEF"/>
    <w:p w14:paraId="2789D960" w14:textId="28008F2C" w:rsidR="002628B7" w:rsidRDefault="002628B7" w:rsidP="002628B7">
      <w:pPr>
        <w:pStyle w:val="ListParagraph"/>
        <w:numPr>
          <w:ilvl w:val="0"/>
          <w:numId w:val="3"/>
        </w:numPr>
      </w:pPr>
      <w:r>
        <w:t xml:space="preserve">In </w:t>
      </w:r>
      <w:r w:rsidR="00A74603">
        <w:t>MacBook</w:t>
      </w:r>
      <w:r>
        <w:t>, open terminal</w:t>
      </w:r>
    </w:p>
    <w:p w14:paraId="5588B389" w14:textId="77777777" w:rsidR="002628B7" w:rsidRDefault="002628B7" w:rsidP="002628B7">
      <w:pPr>
        <w:pStyle w:val="ListParagraph"/>
        <w:numPr>
          <w:ilvl w:val="0"/>
          <w:numId w:val="3"/>
        </w:numPr>
      </w:pPr>
      <w:r>
        <w:t>Navigate to the working folder</w:t>
      </w:r>
    </w:p>
    <w:p w14:paraId="7AE1CF44" w14:textId="253A38AC" w:rsidR="007E22AF" w:rsidRDefault="002628B7" w:rsidP="007E22AF">
      <w:pPr>
        <w:pStyle w:val="ListParagraph"/>
        <w:numPr>
          <w:ilvl w:val="0"/>
          <w:numId w:val="3"/>
        </w:numPr>
      </w:pPr>
      <w:r>
        <w:t>Enter the below command to download the code from git</w:t>
      </w:r>
    </w:p>
    <w:p w14:paraId="459CF686" w14:textId="278230FD" w:rsidR="002628B7" w:rsidRDefault="002628B7" w:rsidP="00804FE6">
      <w:r w:rsidRPr="002628B7">
        <w:t xml:space="preserve">git clone </w:t>
      </w:r>
      <w:hyperlink r:id="rId8" w:history="1">
        <w:r w:rsidRPr="00B7201D">
          <w:rPr>
            <w:rStyle w:val="Hyperlink"/>
          </w:rPr>
          <w:t>https://github.com/karthigkk/chicago_taxi_ss.git</w:t>
        </w:r>
      </w:hyperlink>
    </w:p>
    <w:p w14:paraId="2AA38CAB" w14:textId="42BF1BCB" w:rsidR="002628B7" w:rsidRDefault="002628B7" w:rsidP="007E22AF">
      <w:pPr>
        <w:pStyle w:val="ListParagraph"/>
        <w:numPr>
          <w:ilvl w:val="0"/>
          <w:numId w:val="3"/>
        </w:numPr>
      </w:pPr>
      <w:r>
        <w:t xml:space="preserve">Navigate into the folder </w:t>
      </w:r>
      <w:proofErr w:type="spellStart"/>
      <w:r>
        <w:t>Chicago_taxi_ss</w:t>
      </w:r>
      <w:proofErr w:type="spellEnd"/>
    </w:p>
    <w:p w14:paraId="389A1350" w14:textId="5E034B47" w:rsidR="002628B7" w:rsidRDefault="002628B7" w:rsidP="007E22AF">
      <w:pPr>
        <w:pStyle w:val="ListParagraph"/>
        <w:numPr>
          <w:ilvl w:val="0"/>
          <w:numId w:val="3"/>
        </w:numPr>
      </w:pPr>
      <w:r>
        <w:t>Enter the below command to create docker image</w:t>
      </w:r>
    </w:p>
    <w:p w14:paraId="7B4DC69A" w14:textId="14596CBC" w:rsidR="002628B7" w:rsidRPr="002628B7" w:rsidRDefault="002628B7" w:rsidP="00804FE6">
      <w:r w:rsidRPr="00804FE6">
        <w:rPr>
          <w:rFonts w:ascii="AppleSystemUIFont" w:hAnsi="AppleSystemUIFont" w:cs="AppleSystemUIFont"/>
        </w:rPr>
        <w:t xml:space="preserve">docker build </w:t>
      </w:r>
      <w:r w:rsidR="009159A3" w:rsidRPr="009159A3">
        <w:rPr>
          <w:rFonts w:ascii="AppleSystemUIFont" w:hAnsi="AppleSystemUIFont" w:cs="AppleSystemUIFont"/>
        </w:rPr>
        <w:t>--build-</w:t>
      </w:r>
      <w:proofErr w:type="spellStart"/>
      <w:r w:rsidR="009159A3" w:rsidRPr="009159A3">
        <w:rPr>
          <w:rFonts w:ascii="AppleSystemUIFont" w:hAnsi="AppleSystemUIFont" w:cs="AppleSystemUIFont"/>
        </w:rPr>
        <w:t>arg</w:t>
      </w:r>
      <w:proofErr w:type="spellEnd"/>
      <w:r w:rsidR="009159A3" w:rsidRPr="009159A3">
        <w:rPr>
          <w:rFonts w:ascii="AppleSystemUIFont" w:hAnsi="AppleSystemUIFont" w:cs="AppleSystemUIFont"/>
        </w:rPr>
        <w:t xml:space="preserve"> GEO_API_KEY=%GEO_API_KEY% </w:t>
      </w:r>
      <w:r w:rsidRPr="00804FE6">
        <w:rPr>
          <w:rFonts w:ascii="AppleSystemUIFont" w:hAnsi="AppleSystemUIFont" w:cs="AppleSystemUIFont"/>
        </w:rPr>
        <w:t xml:space="preserve">-t </w:t>
      </w:r>
      <w:proofErr w:type="spellStart"/>
      <w:r w:rsidRPr="00804FE6">
        <w:rPr>
          <w:rFonts w:ascii="AppleSystemUIFont" w:hAnsi="AppleSystemUIFont" w:cs="AppleSystemUIFont"/>
        </w:rPr>
        <w:t>regression_</w:t>
      </w:r>
      <w:proofErr w:type="gramStart"/>
      <w:r w:rsidRPr="00804FE6">
        <w:rPr>
          <w:rFonts w:ascii="AppleSystemUIFont" w:hAnsi="AppleSystemUIFont" w:cs="AppleSystemUIFont"/>
        </w:rPr>
        <w:t>model:latest</w:t>
      </w:r>
      <w:proofErr w:type="spellEnd"/>
      <w:proofErr w:type="gramEnd"/>
      <w:r w:rsidRPr="00804FE6">
        <w:rPr>
          <w:rFonts w:ascii="AppleSystemUIFont" w:hAnsi="AppleSystemUIFont" w:cs="AppleSystemUIFont"/>
        </w:rPr>
        <w:t xml:space="preserve"> .</w:t>
      </w:r>
    </w:p>
    <w:p w14:paraId="170F5867" w14:textId="0DE33948" w:rsidR="002628B7" w:rsidRDefault="002628B7" w:rsidP="007E22AF">
      <w:pPr>
        <w:pStyle w:val="ListParagraph"/>
        <w:numPr>
          <w:ilvl w:val="0"/>
          <w:numId w:val="3"/>
        </w:numPr>
      </w:pPr>
      <w:r>
        <w:t>Enter the below command to push the docker image to AWS container registry</w:t>
      </w:r>
    </w:p>
    <w:p w14:paraId="611924FE" w14:textId="586FD0E7" w:rsidR="002628B7" w:rsidRDefault="002628B7" w:rsidP="007E22AF">
      <w:pPr>
        <w:pStyle w:val="ListParagraph"/>
        <w:numPr>
          <w:ilvl w:val="0"/>
          <w:numId w:val="3"/>
        </w:numPr>
      </w:pPr>
      <w:r>
        <w:t>Tag the docker image by running the below command</w:t>
      </w:r>
    </w:p>
    <w:p w14:paraId="54AE232E" w14:textId="4C108466" w:rsidR="002628B7" w:rsidRDefault="002628B7" w:rsidP="00804FE6">
      <w:r w:rsidRPr="002628B7">
        <w:t xml:space="preserve">docker tag </w:t>
      </w:r>
      <w:proofErr w:type="spellStart"/>
      <w:r w:rsidRPr="002628B7">
        <w:t>regression_</w:t>
      </w:r>
      <w:proofErr w:type="gramStart"/>
      <w:r w:rsidRPr="002628B7">
        <w:t>model:latest</w:t>
      </w:r>
      <w:proofErr w:type="spellEnd"/>
      <w:proofErr w:type="gramEnd"/>
      <w:r w:rsidRPr="002628B7">
        <w:t xml:space="preserve"> </w:t>
      </w:r>
      <w:r w:rsidR="00804FE6">
        <w:t>&lt;account_id&gt;</w:t>
      </w:r>
      <w:r w:rsidRPr="002628B7">
        <w:t>.dkr.ecr.us-east-1.amazonaws.com/regression_model:latest</w:t>
      </w:r>
    </w:p>
    <w:p w14:paraId="59F3EB5F" w14:textId="350AE739" w:rsidR="002628B7" w:rsidRDefault="00804FE6" w:rsidP="007E22AF">
      <w:pPr>
        <w:pStyle w:val="ListParagraph"/>
        <w:numPr>
          <w:ilvl w:val="0"/>
          <w:numId w:val="3"/>
        </w:numPr>
      </w:pPr>
      <w:r>
        <w:t>Get ECR login password my entering the below command</w:t>
      </w:r>
    </w:p>
    <w:p w14:paraId="7E553445" w14:textId="56105D9B" w:rsidR="00804FE6" w:rsidRDefault="00804FE6" w:rsidP="00804FE6">
      <w:proofErr w:type="spellStart"/>
      <w:r>
        <w:t>aws</w:t>
      </w:r>
      <w:proofErr w:type="spellEnd"/>
      <w:r>
        <w:t xml:space="preserve"> </w:t>
      </w:r>
      <w:proofErr w:type="spellStart"/>
      <w:r>
        <w:t>ecr</w:t>
      </w:r>
      <w:proofErr w:type="spellEnd"/>
      <w:r>
        <w:t xml:space="preserve"> get-login-password </w:t>
      </w:r>
      <w:r w:rsidR="00D1325B">
        <w:t>--</w:t>
      </w:r>
      <w:r>
        <w:t>region us-east-1</w:t>
      </w:r>
    </w:p>
    <w:p w14:paraId="0851BEA9" w14:textId="5B886FB1" w:rsidR="00804FE6" w:rsidRDefault="00804FE6" w:rsidP="007E22AF">
      <w:pPr>
        <w:pStyle w:val="ListParagraph"/>
        <w:numPr>
          <w:ilvl w:val="0"/>
          <w:numId w:val="3"/>
        </w:numPr>
      </w:pPr>
      <w:r>
        <w:t>Copy the output of the above command</w:t>
      </w:r>
    </w:p>
    <w:p w14:paraId="1C31AD4C" w14:textId="17B40E57" w:rsidR="00804FE6" w:rsidRDefault="00804FE6" w:rsidP="007E22AF">
      <w:pPr>
        <w:pStyle w:val="ListParagraph"/>
        <w:numPr>
          <w:ilvl w:val="0"/>
          <w:numId w:val="3"/>
        </w:numPr>
      </w:pPr>
      <w:r>
        <w:t>Use in the output in the below command to log in</w:t>
      </w:r>
    </w:p>
    <w:p w14:paraId="7196E762" w14:textId="451A3CFE" w:rsidR="00804FE6" w:rsidRDefault="00804FE6" w:rsidP="00804FE6">
      <w:r>
        <w:t xml:space="preserve">docker login -u AWS -p &lt;output from step 8&gt; </w:t>
      </w:r>
      <w:hyperlink w:history="1">
        <w:r w:rsidRPr="00B7201D">
          <w:rPr>
            <w:rStyle w:val="Hyperlink"/>
          </w:rPr>
          <w:t>https://&lt;account_id&gt;.dkr.ecr.us-east-1.amazonaws.com</w:t>
        </w:r>
      </w:hyperlink>
    </w:p>
    <w:p w14:paraId="3378FBAE" w14:textId="195DDF1E" w:rsidR="00804FE6" w:rsidRDefault="00804FE6" w:rsidP="007E22AF">
      <w:pPr>
        <w:pStyle w:val="ListParagraph"/>
        <w:numPr>
          <w:ilvl w:val="0"/>
          <w:numId w:val="3"/>
        </w:numPr>
      </w:pPr>
      <w:r>
        <w:t>On executing above command, we will get message as “Login Succeeded”</w:t>
      </w:r>
    </w:p>
    <w:p w14:paraId="1EEB4B19" w14:textId="59A0FA6F" w:rsidR="00804FE6" w:rsidRDefault="00804FE6" w:rsidP="00804FE6">
      <w:pPr>
        <w:pStyle w:val="ListParagraph"/>
        <w:numPr>
          <w:ilvl w:val="0"/>
          <w:numId w:val="3"/>
        </w:numPr>
      </w:pPr>
      <w:r>
        <w:t>Enter the below command to push the image to ECR</w:t>
      </w:r>
    </w:p>
    <w:p w14:paraId="0FB46638" w14:textId="73CD4B38" w:rsidR="00804FE6" w:rsidRDefault="00804FE6" w:rsidP="00804FE6">
      <w:pPr>
        <w:pStyle w:val="ListParagraph"/>
        <w:numPr>
          <w:ilvl w:val="0"/>
          <w:numId w:val="3"/>
        </w:numPr>
      </w:pPr>
      <w:r w:rsidRPr="00804FE6">
        <w:t xml:space="preserve">docker push </w:t>
      </w:r>
      <w:r w:rsidR="006B42CE">
        <w:t>&lt;account_id</w:t>
      </w:r>
      <w:proofErr w:type="gramStart"/>
      <w:r w:rsidR="006B42CE">
        <w:t>&gt;</w:t>
      </w:r>
      <w:r w:rsidRPr="00804FE6">
        <w:t>.dkr.ecr.us-east-1.amazonaws.com</w:t>
      </w:r>
      <w:proofErr w:type="gramEnd"/>
      <w:r w:rsidRPr="00804FE6">
        <w:t>/regression_model:latest</w:t>
      </w:r>
    </w:p>
    <w:p w14:paraId="465A57FC" w14:textId="5FD8DA9D" w:rsidR="00804FE6" w:rsidRDefault="006B42CE" w:rsidP="00804FE6">
      <w:pPr>
        <w:pStyle w:val="ListParagraph"/>
        <w:numPr>
          <w:ilvl w:val="0"/>
          <w:numId w:val="3"/>
        </w:numPr>
      </w:pPr>
      <w:r>
        <w:t>Create ECR repository using the below command</w:t>
      </w:r>
    </w:p>
    <w:p w14:paraId="1D47A742" w14:textId="0477E36D" w:rsidR="006B42CE" w:rsidRDefault="006B42CE" w:rsidP="00C959C3">
      <w:proofErr w:type="spellStart"/>
      <w:r w:rsidRPr="006B42CE">
        <w:t>aws</w:t>
      </w:r>
      <w:proofErr w:type="spellEnd"/>
      <w:r w:rsidRPr="006B42CE">
        <w:t xml:space="preserve"> </w:t>
      </w:r>
      <w:proofErr w:type="spellStart"/>
      <w:r w:rsidRPr="006B42CE">
        <w:t>ecr</w:t>
      </w:r>
      <w:proofErr w:type="spellEnd"/>
      <w:r w:rsidRPr="006B42CE">
        <w:t xml:space="preserve"> create-repository --repository-name </w:t>
      </w:r>
      <w:proofErr w:type="spellStart"/>
      <w:r w:rsidRPr="006B42CE">
        <w:t>regression_model</w:t>
      </w:r>
      <w:proofErr w:type="spellEnd"/>
    </w:p>
    <w:p w14:paraId="065C78E2" w14:textId="3E6C058B" w:rsidR="006B42CE" w:rsidRDefault="006B42CE" w:rsidP="00804FE6">
      <w:pPr>
        <w:pStyle w:val="ListParagraph"/>
        <w:numPr>
          <w:ilvl w:val="0"/>
          <w:numId w:val="3"/>
        </w:numPr>
      </w:pPr>
      <w:r>
        <w:t>Push the docker image into the newly created repository by using the below command</w:t>
      </w:r>
    </w:p>
    <w:p w14:paraId="511D7F8F" w14:textId="682347EB" w:rsidR="006B42CE" w:rsidRDefault="006B42CE" w:rsidP="00B86AFA">
      <w:r w:rsidRPr="006B42CE">
        <w:t xml:space="preserve">docker push </w:t>
      </w:r>
      <w:r>
        <w:t>&lt;account_id</w:t>
      </w:r>
      <w:proofErr w:type="gramStart"/>
      <w:r>
        <w:t>&gt;</w:t>
      </w:r>
      <w:r w:rsidRPr="006B42CE">
        <w:t>.dkr.ecr.us-east-1.amazonaws.com</w:t>
      </w:r>
      <w:proofErr w:type="gramEnd"/>
      <w:r w:rsidRPr="006B42CE">
        <w:t>/regression_model:latest</w:t>
      </w:r>
    </w:p>
    <w:p w14:paraId="2C8AF46A" w14:textId="599A252A" w:rsidR="00C959C3" w:rsidRPr="00B86AFA" w:rsidRDefault="00B86AFA" w:rsidP="00804FE6">
      <w:pPr>
        <w:pStyle w:val="ListParagraph"/>
        <w:numPr>
          <w:ilvl w:val="0"/>
          <w:numId w:val="3"/>
        </w:numPr>
      </w:pPr>
      <w:r>
        <w:rPr>
          <w:rFonts w:cs="Times New Roman (Body CS)" w:hint="cs"/>
        </w:rPr>
        <w:lastRenderedPageBreak/>
        <w:t>L</w:t>
      </w:r>
      <w:r>
        <w:rPr>
          <w:rFonts w:cs="Times New Roman (Body CS)"/>
        </w:rPr>
        <w:t>ogin to AWS EMR and validate if the new repository is available with the image pushed in</w:t>
      </w:r>
    </w:p>
    <w:p w14:paraId="0990AD1A" w14:textId="436D77B7" w:rsidR="00B86AFA" w:rsidRDefault="00B86AFA" w:rsidP="00B86AFA"/>
    <w:p w14:paraId="59967149" w14:textId="0D7AFA51" w:rsidR="00B86AFA" w:rsidRPr="00A74603" w:rsidRDefault="00B86AFA" w:rsidP="00966DEF">
      <w:pPr>
        <w:pStyle w:val="Heading1"/>
      </w:pPr>
      <w:bookmarkStart w:id="3" w:name="_Toc55562995"/>
      <w:r w:rsidRPr="00A74603">
        <w:t>Deploy in ECS:</w:t>
      </w:r>
      <w:bookmarkEnd w:id="3"/>
    </w:p>
    <w:p w14:paraId="41E1A6BB" w14:textId="539936E8" w:rsidR="00B86AFA" w:rsidRDefault="00B86AFA" w:rsidP="00B86AFA"/>
    <w:p w14:paraId="37DC4E07" w14:textId="41AE250F" w:rsidR="00B86AFA" w:rsidRDefault="00B86AFA" w:rsidP="00B86AFA">
      <w:r>
        <w:t>For this project, we are using Elastic Container Services for deploying our API.  ECS is highly scalable Docker container running service</w:t>
      </w:r>
      <w:r w:rsidR="00135057">
        <w:t xml:space="preserve"> </w:t>
      </w:r>
      <w:r>
        <w:t>and is integrated with Elastic Load Balancing, which will help is distribute the workload across multiple instances</w:t>
      </w:r>
      <w:r w:rsidR="00135057">
        <w:t>, based on workload</w:t>
      </w:r>
    </w:p>
    <w:p w14:paraId="50D09215" w14:textId="6C80FD1A" w:rsidR="00135057" w:rsidRDefault="00135057" w:rsidP="00B86AFA"/>
    <w:p w14:paraId="2B7AC79B" w14:textId="13E48A84" w:rsidR="00135057" w:rsidRDefault="00135057" w:rsidP="00135057">
      <w:pPr>
        <w:pStyle w:val="ListParagraph"/>
        <w:numPr>
          <w:ilvl w:val="0"/>
          <w:numId w:val="5"/>
        </w:numPr>
      </w:pPr>
      <w:r>
        <w:t>Login into AWS ECS</w:t>
      </w:r>
    </w:p>
    <w:p w14:paraId="41A29A0F" w14:textId="79D48B9F" w:rsidR="00135057" w:rsidRDefault="00135057" w:rsidP="00135057">
      <w:pPr>
        <w:pStyle w:val="ListParagraph"/>
        <w:numPr>
          <w:ilvl w:val="0"/>
          <w:numId w:val="5"/>
        </w:numPr>
      </w:pPr>
      <w:r>
        <w:t>On the left pane click on “Task Definition”</w:t>
      </w:r>
    </w:p>
    <w:p w14:paraId="69FD51EA" w14:textId="128F14F0" w:rsidR="00135057" w:rsidRDefault="00135057" w:rsidP="00135057">
      <w:pPr>
        <w:pStyle w:val="ListParagraph"/>
        <w:numPr>
          <w:ilvl w:val="0"/>
          <w:numId w:val="5"/>
        </w:numPr>
      </w:pPr>
      <w:r>
        <w:t>Click on “Create new Task Definition”</w:t>
      </w:r>
    </w:p>
    <w:p w14:paraId="1623042C" w14:textId="01F512A8" w:rsidR="00135057" w:rsidRDefault="00135057" w:rsidP="00135057">
      <w:pPr>
        <w:pStyle w:val="ListParagraph"/>
        <w:numPr>
          <w:ilvl w:val="0"/>
          <w:numId w:val="5"/>
        </w:numPr>
      </w:pPr>
      <w:r>
        <w:t>Select EC2 option and click Next button</w:t>
      </w:r>
    </w:p>
    <w:p w14:paraId="1661AAE2" w14:textId="77777777" w:rsidR="00135057" w:rsidRDefault="00135057" w:rsidP="00135057">
      <w:pPr>
        <w:pStyle w:val="ListParagraph"/>
        <w:numPr>
          <w:ilvl w:val="0"/>
          <w:numId w:val="5"/>
        </w:numPr>
      </w:pPr>
      <w:r>
        <w:t>Enter the below values</w:t>
      </w:r>
    </w:p>
    <w:p w14:paraId="31D96377" w14:textId="53CC35F5" w:rsidR="00135057" w:rsidRDefault="00135057" w:rsidP="00135057">
      <w:pPr>
        <w:pStyle w:val="ListParagraph"/>
        <w:numPr>
          <w:ilvl w:val="1"/>
          <w:numId w:val="5"/>
        </w:numPr>
      </w:pPr>
      <w:r>
        <w:t xml:space="preserve">Task Definition Name - </w:t>
      </w:r>
      <w:proofErr w:type="spellStart"/>
      <w:r>
        <w:t>Chicago_Taxi_ML_Task</w:t>
      </w:r>
      <w:proofErr w:type="spellEnd"/>
    </w:p>
    <w:p w14:paraId="6AE8A900" w14:textId="2312DFEC" w:rsidR="00135057" w:rsidRDefault="00135057" w:rsidP="00135057">
      <w:pPr>
        <w:pStyle w:val="ListParagraph"/>
        <w:numPr>
          <w:ilvl w:val="1"/>
          <w:numId w:val="5"/>
        </w:numPr>
      </w:pPr>
      <w:r>
        <w:t xml:space="preserve">Task Role – </w:t>
      </w:r>
      <w:proofErr w:type="spellStart"/>
      <w:r>
        <w:t>ecsTaskExecutionRole</w:t>
      </w:r>
      <w:proofErr w:type="spellEnd"/>
    </w:p>
    <w:p w14:paraId="77F62AC9" w14:textId="423E5B5F" w:rsidR="00135057" w:rsidRDefault="00135057" w:rsidP="00135057">
      <w:pPr>
        <w:pStyle w:val="ListParagraph"/>
        <w:numPr>
          <w:ilvl w:val="1"/>
          <w:numId w:val="5"/>
        </w:numPr>
      </w:pPr>
      <w:r>
        <w:t>Network Mode – Bridge</w:t>
      </w:r>
    </w:p>
    <w:p w14:paraId="08B1FC80" w14:textId="63C04120" w:rsidR="00135057" w:rsidRDefault="00135057" w:rsidP="00135057">
      <w:pPr>
        <w:pStyle w:val="ListParagraph"/>
        <w:numPr>
          <w:ilvl w:val="1"/>
          <w:numId w:val="5"/>
        </w:numPr>
      </w:pPr>
      <w:r>
        <w:t xml:space="preserve">Task Execution Role – </w:t>
      </w:r>
      <w:proofErr w:type="spellStart"/>
      <w:r>
        <w:t>ecsTaskExecutionRole</w:t>
      </w:r>
      <w:proofErr w:type="spellEnd"/>
    </w:p>
    <w:p w14:paraId="23FEEC11" w14:textId="48E90D8C" w:rsidR="00135057" w:rsidRDefault="007E55C2" w:rsidP="00135057">
      <w:pPr>
        <w:pStyle w:val="ListParagraph"/>
        <w:numPr>
          <w:ilvl w:val="1"/>
          <w:numId w:val="5"/>
        </w:numPr>
      </w:pPr>
      <w:r>
        <w:t>Task Memory – 512</w:t>
      </w:r>
    </w:p>
    <w:p w14:paraId="25C65D41" w14:textId="30413AFD" w:rsidR="007E55C2" w:rsidRDefault="007E55C2" w:rsidP="00135057">
      <w:pPr>
        <w:pStyle w:val="ListParagraph"/>
        <w:numPr>
          <w:ilvl w:val="1"/>
          <w:numId w:val="5"/>
        </w:numPr>
      </w:pPr>
      <w:r>
        <w:t>Task CPU – 1024</w:t>
      </w:r>
    </w:p>
    <w:p w14:paraId="607D0502" w14:textId="4044E214" w:rsidR="007E55C2" w:rsidRDefault="007E55C2" w:rsidP="00135057">
      <w:pPr>
        <w:pStyle w:val="ListParagraph"/>
        <w:numPr>
          <w:ilvl w:val="1"/>
          <w:numId w:val="5"/>
        </w:numPr>
      </w:pPr>
      <w:r>
        <w:t>Click “Add Container” button</w:t>
      </w:r>
    </w:p>
    <w:p w14:paraId="2DA1FD12" w14:textId="5C3ECD1F" w:rsidR="007E55C2" w:rsidRDefault="007E55C2" w:rsidP="00135057">
      <w:pPr>
        <w:pStyle w:val="ListParagraph"/>
        <w:numPr>
          <w:ilvl w:val="1"/>
          <w:numId w:val="5"/>
        </w:numPr>
      </w:pPr>
      <w:r>
        <w:t xml:space="preserve">Container Name - </w:t>
      </w:r>
      <w:proofErr w:type="spellStart"/>
      <w:r w:rsidRPr="007E55C2">
        <w:t>chicago_taxi_container</w:t>
      </w:r>
      <w:proofErr w:type="spellEnd"/>
    </w:p>
    <w:p w14:paraId="70500549" w14:textId="3EEF3C92" w:rsidR="007E55C2" w:rsidRDefault="007E55C2" w:rsidP="00135057">
      <w:pPr>
        <w:pStyle w:val="ListParagraph"/>
        <w:numPr>
          <w:ilvl w:val="1"/>
          <w:numId w:val="5"/>
        </w:numPr>
      </w:pPr>
      <w:r>
        <w:t>Image - &lt;Enter image URI from EMR&gt;</w:t>
      </w:r>
    </w:p>
    <w:p w14:paraId="7AF38EE4" w14:textId="394355A8" w:rsidR="007E55C2" w:rsidRDefault="007E55C2" w:rsidP="00135057">
      <w:pPr>
        <w:pStyle w:val="ListParagraph"/>
        <w:numPr>
          <w:ilvl w:val="1"/>
          <w:numId w:val="5"/>
        </w:numPr>
      </w:pPr>
      <w:r>
        <w:t>Enter Memory Limit – 512</w:t>
      </w:r>
    </w:p>
    <w:p w14:paraId="15FDD97E" w14:textId="472684BB" w:rsidR="007E55C2" w:rsidRDefault="007E55C2" w:rsidP="00135057">
      <w:pPr>
        <w:pStyle w:val="ListParagraph"/>
        <w:numPr>
          <w:ilvl w:val="1"/>
          <w:numId w:val="5"/>
        </w:numPr>
      </w:pPr>
      <w:r>
        <w:t xml:space="preserve">Port Mapping – </w:t>
      </w:r>
    </w:p>
    <w:p w14:paraId="67A3AEDA" w14:textId="5F80D356" w:rsidR="007E55C2" w:rsidRDefault="007E55C2" w:rsidP="007E55C2">
      <w:pPr>
        <w:pStyle w:val="ListParagraph"/>
        <w:numPr>
          <w:ilvl w:val="2"/>
          <w:numId w:val="5"/>
        </w:numPr>
      </w:pPr>
      <w:r>
        <w:t>Host Port – 80</w:t>
      </w:r>
    </w:p>
    <w:p w14:paraId="1795DB6F" w14:textId="2B1BEFDE" w:rsidR="007E55C2" w:rsidRDefault="007E55C2" w:rsidP="007E55C2">
      <w:pPr>
        <w:pStyle w:val="ListParagraph"/>
        <w:numPr>
          <w:ilvl w:val="2"/>
          <w:numId w:val="5"/>
        </w:numPr>
      </w:pPr>
      <w:r>
        <w:t>Container Port – 5000</w:t>
      </w:r>
    </w:p>
    <w:p w14:paraId="69CDCF78" w14:textId="332F78F6" w:rsidR="00852215" w:rsidRDefault="00852215" w:rsidP="00852215">
      <w:pPr>
        <w:pStyle w:val="ListParagraph"/>
        <w:numPr>
          <w:ilvl w:val="1"/>
          <w:numId w:val="5"/>
        </w:numPr>
      </w:pPr>
      <w:r>
        <w:t>Under Environment Variables</w:t>
      </w:r>
    </w:p>
    <w:p w14:paraId="3F405367" w14:textId="7054F256" w:rsidR="00852215" w:rsidRDefault="00852215" w:rsidP="00852215">
      <w:pPr>
        <w:pStyle w:val="ListParagraph"/>
        <w:numPr>
          <w:ilvl w:val="2"/>
          <w:numId w:val="5"/>
        </w:numPr>
      </w:pPr>
      <w:r>
        <w:t>Key – GEO_API_KEY</w:t>
      </w:r>
    </w:p>
    <w:p w14:paraId="05E1AF07" w14:textId="53066908" w:rsidR="00852215" w:rsidRDefault="00852215" w:rsidP="00852215">
      <w:pPr>
        <w:pStyle w:val="ListParagraph"/>
        <w:numPr>
          <w:ilvl w:val="2"/>
          <w:numId w:val="5"/>
        </w:numPr>
      </w:pPr>
      <w:r>
        <w:t xml:space="preserve">Value - &lt;Enter the geocoding </w:t>
      </w:r>
      <w:proofErr w:type="spellStart"/>
      <w:r>
        <w:t>api</w:t>
      </w:r>
      <w:proofErr w:type="spellEnd"/>
      <w:r>
        <w:t xml:space="preserve"> key&gt;</w:t>
      </w:r>
    </w:p>
    <w:p w14:paraId="2A85A7A6" w14:textId="2889323D" w:rsidR="007E55C2" w:rsidRDefault="007E55C2" w:rsidP="007E55C2">
      <w:pPr>
        <w:pStyle w:val="ListParagraph"/>
        <w:numPr>
          <w:ilvl w:val="1"/>
          <w:numId w:val="5"/>
        </w:numPr>
      </w:pPr>
      <w:r>
        <w:t>Click Add button</w:t>
      </w:r>
    </w:p>
    <w:p w14:paraId="325921EE" w14:textId="384241D9" w:rsidR="007E55C2" w:rsidRDefault="007E55C2" w:rsidP="007E55C2">
      <w:pPr>
        <w:pStyle w:val="ListParagraph"/>
        <w:numPr>
          <w:ilvl w:val="1"/>
          <w:numId w:val="5"/>
        </w:numPr>
      </w:pPr>
      <w:r>
        <w:t>Click Create Button</w:t>
      </w:r>
    </w:p>
    <w:p w14:paraId="60E4F2E7" w14:textId="4AE2866F" w:rsidR="007E55C2" w:rsidRDefault="007E55C2" w:rsidP="007E55C2">
      <w:pPr>
        <w:pStyle w:val="ListParagraph"/>
        <w:numPr>
          <w:ilvl w:val="0"/>
          <w:numId w:val="5"/>
        </w:numPr>
      </w:pPr>
      <w:r>
        <w:t>In left Pane – Click on Clusters</w:t>
      </w:r>
    </w:p>
    <w:p w14:paraId="6F4C33AD" w14:textId="2F5CF82D" w:rsidR="007E55C2" w:rsidRDefault="007E55C2" w:rsidP="007E55C2">
      <w:pPr>
        <w:pStyle w:val="ListParagraph"/>
        <w:numPr>
          <w:ilvl w:val="0"/>
          <w:numId w:val="5"/>
        </w:numPr>
      </w:pPr>
      <w:r>
        <w:t>Click on Create Cluster</w:t>
      </w:r>
    </w:p>
    <w:p w14:paraId="1CA99118" w14:textId="68EE47D0" w:rsidR="007E55C2" w:rsidRDefault="007E55C2" w:rsidP="007E55C2">
      <w:pPr>
        <w:pStyle w:val="ListParagraph"/>
        <w:numPr>
          <w:ilvl w:val="0"/>
          <w:numId w:val="5"/>
        </w:numPr>
      </w:pPr>
      <w:r>
        <w:t>Select EC2 Linux + Networking and click on Next button</w:t>
      </w:r>
    </w:p>
    <w:p w14:paraId="1845F32C" w14:textId="12D1748F" w:rsidR="007E55C2" w:rsidRDefault="007E55C2" w:rsidP="007E55C2">
      <w:pPr>
        <w:pStyle w:val="ListParagraph"/>
        <w:numPr>
          <w:ilvl w:val="0"/>
          <w:numId w:val="5"/>
        </w:numPr>
      </w:pPr>
      <w:r>
        <w:t>Enter cluster name as “</w:t>
      </w:r>
      <w:proofErr w:type="spellStart"/>
      <w:r>
        <w:t>ChicagoTaxiProject</w:t>
      </w:r>
      <w:proofErr w:type="spellEnd"/>
      <w:r>
        <w:t>”</w:t>
      </w:r>
    </w:p>
    <w:p w14:paraId="200E242C" w14:textId="0F1B60B2" w:rsidR="007E55C2" w:rsidRDefault="007E55C2" w:rsidP="007E55C2">
      <w:pPr>
        <w:pStyle w:val="ListParagraph"/>
        <w:numPr>
          <w:ilvl w:val="0"/>
          <w:numId w:val="5"/>
        </w:numPr>
      </w:pPr>
      <w:r>
        <w:t>Select EC2 Instance type as t</w:t>
      </w:r>
      <w:proofErr w:type="gramStart"/>
      <w:r>
        <w:t>2.large</w:t>
      </w:r>
      <w:proofErr w:type="gramEnd"/>
    </w:p>
    <w:p w14:paraId="28593EF1" w14:textId="52306189" w:rsidR="007E55C2" w:rsidRDefault="007E55C2" w:rsidP="007E55C2">
      <w:pPr>
        <w:pStyle w:val="ListParagraph"/>
        <w:numPr>
          <w:ilvl w:val="0"/>
          <w:numId w:val="5"/>
        </w:numPr>
      </w:pPr>
      <w:r>
        <w:t>Enter Number of instances as 2 (This can be updated as many based on the workload)</w:t>
      </w:r>
    </w:p>
    <w:p w14:paraId="3FBC62B8" w14:textId="73AA1CB1" w:rsidR="00135057" w:rsidRDefault="00140DEE" w:rsidP="00140DEE">
      <w:pPr>
        <w:pStyle w:val="ListParagraph"/>
        <w:numPr>
          <w:ilvl w:val="0"/>
          <w:numId w:val="5"/>
        </w:numPr>
      </w:pPr>
      <w:r>
        <w:t>Once cluster is created, click on “View Cluster” button</w:t>
      </w:r>
    </w:p>
    <w:p w14:paraId="2F98CC5B" w14:textId="64997AA3" w:rsidR="00135057" w:rsidRDefault="00140DEE" w:rsidP="00135057">
      <w:pPr>
        <w:pStyle w:val="ListParagraph"/>
        <w:numPr>
          <w:ilvl w:val="0"/>
          <w:numId w:val="5"/>
        </w:numPr>
      </w:pPr>
      <w:r>
        <w:t>Click on Tasks tab</w:t>
      </w:r>
    </w:p>
    <w:p w14:paraId="6F02A963" w14:textId="3454C973" w:rsidR="00140DEE" w:rsidRDefault="00140DEE" w:rsidP="00135057">
      <w:pPr>
        <w:pStyle w:val="ListParagraph"/>
        <w:numPr>
          <w:ilvl w:val="0"/>
          <w:numId w:val="5"/>
        </w:numPr>
      </w:pPr>
      <w:r>
        <w:t>Click Run new task</w:t>
      </w:r>
    </w:p>
    <w:p w14:paraId="33C1087C" w14:textId="3972A2A0" w:rsidR="00140DEE" w:rsidRDefault="00140DEE" w:rsidP="00135057">
      <w:pPr>
        <w:pStyle w:val="ListParagraph"/>
        <w:numPr>
          <w:ilvl w:val="0"/>
          <w:numId w:val="5"/>
        </w:numPr>
      </w:pPr>
      <w:r>
        <w:t>Select Launch Type as EC2</w:t>
      </w:r>
    </w:p>
    <w:p w14:paraId="7DD5B0CF" w14:textId="7310831E" w:rsidR="00140DEE" w:rsidRDefault="00140DEE" w:rsidP="00135057">
      <w:pPr>
        <w:pStyle w:val="ListParagraph"/>
        <w:numPr>
          <w:ilvl w:val="0"/>
          <w:numId w:val="5"/>
        </w:numPr>
      </w:pPr>
      <w:r>
        <w:t>Task Definition as “</w:t>
      </w:r>
      <w:proofErr w:type="spellStart"/>
      <w:r>
        <w:t>Chicago_Task_ML_Task</w:t>
      </w:r>
      <w:proofErr w:type="spellEnd"/>
      <w:r>
        <w:t>”</w:t>
      </w:r>
    </w:p>
    <w:p w14:paraId="5B82FD60" w14:textId="00C9BD3A" w:rsidR="00140DEE" w:rsidRDefault="00140DEE" w:rsidP="00135057">
      <w:pPr>
        <w:pStyle w:val="ListParagraph"/>
        <w:numPr>
          <w:ilvl w:val="0"/>
          <w:numId w:val="5"/>
        </w:numPr>
      </w:pPr>
      <w:r>
        <w:lastRenderedPageBreak/>
        <w:t>Leave all other options as default and click on Run task</w:t>
      </w:r>
    </w:p>
    <w:p w14:paraId="566D15CA" w14:textId="659802A8" w:rsidR="00140DEE" w:rsidRDefault="00FB1888" w:rsidP="00135057">
      <w:pPr>
        <w:pStyle w:val="ListParagraph"/>
        <w:numPr>
          <w:ilvl w:val="0"/>
          <w:numId w:val="5"/>
        </w:numPr>
      </w:pPr>
      <w:r>
        <w:t>Wait for the last status to be updated to “RUNNING”</w:t>
      </w:r>
    </w:p>
    <w:p w14:paraId="13AAC90A" w14:textId="68294F37" w:rsidR="00FB1888" w:rsidRDefault="00FB1888" w:rsidP="00135057">
      <w:pPr>
        <w:pStyle w:val="ListParagraph"/>
        <w:numPr>
          <w:ilvl w:val="0"/>
          <w:numId w:val="5"/>
        </w:numPr>
      </w:pPr>
      <w:r>
        <w:t>Click on task name</w:t>
      </w:r>
    </w:p>
    <w:p w14:paraId="13D0EF9D" w14:textId="594A212E" w:rsidR="00FB1888" w:rsidRDefault="00FB1888" w:rsidP="00135057">
      <w:pPr>
        <w:pStyle w:val="ListParagraph"/>
        <w:numPr>
          <w:ilvl w:val="0"/>
          <w:numId w:val="5"/>
        </w:numPr>
      </w:pPr>
      <w:r>
        <w:t>Scroll down and expand the Container row</w:t>
      </w:r>
    </w:p>
    <w:p w14:paraId="0BE7CC56" w14:textId="7ED74278" w:rsidR="00FB1888" w:rsidRDefault="00FB1888" w:rsidP="00135057">
      <w:pPr>
        <w:pStyle w:val="ListParagraph"/>
        <w:numPr>
          <w:ilvl w:val="0"/>
          <w:numId w:val="5"/>
        </w:numPr>
      </w:pPr>
      <w:r>
        <w:t xml:space="preserve">Under Network bindings section, click on the link under “External Link” column.  This is the application </w:t>
      </w:r>
      <w:proofErr w:type="spellStart"/>
      <w:r>
        <w:t>url</w:t>
      </w:r>
      <w:proofErr w:type="spellEnd"/>
      <w:r>
        <w:t>.  This can be mapped to the corresponding domain name as required</w:t>
      </w:r>
    </w:p>
    <w:p w14:paraId="231DF69F" w14:textId="77777777" w:rsidR="00FB1888" w:rsidRDefault="00FB1888" w:rsidP="00FB1888">
      <w:pPr>
        <w:ind w:left="360"/>
      </w:pPr>
    </w:p>
    <w:p w14:paraId="5C72A4F1" w14:textId="627C018E" w:rsidR="007E22AF" w:rsidRDefault="007E22AF" w:rsidP="007E22AF"/>
    <w:p w14:paraId="4A54811F" w14:textId="77777777" w:rsidR="007E22AF" w:rsidRDefault="007E22AF" w:rsidP="007E22AF"/>
    <w:sectPr w:rsidR="007E2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727BA"/>
    <w:multiLevelType w:val="hybridMultilevel"/>
    <w:tmpl w:val="5ACE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5F6B"/>
    <w:multiLevelType w:val="hybridMultilevel"/>
    <w:tmpl w:val="B734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B3241"/>
    <w:multiLevelType w:val="hybridMultilevel"/>
    <w:tmpl w:val="3F2E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66DC2"/>
    <w:multiLevelType w:val="hybridMultilevel"/>
    <w:tmpl w:val="44AAB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53AD4"/>
    <w:multiLevelType w:val="hybridMultilevel"/>
    <w:tmpl w:val="E388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9E"/>
    <w:rsid w:val="00135057"/>
    <w:rsid w:val="00140DEE"/>
    <w:rsid w:val="00151AAE"/>
    <w:rsid w:val="00160C3F"/>
    <w:rsid w:val="002628B7"/>
    <w:rsid w:val="002B259E"/>
    <w:rsid w:val="002D6EB9"/>
    <w:rsid w:val="00350601"/>
    <w:rsid w:val="003F16FF"/>
    <w:rsid w:val="00674793"/>
    <w:rsid w:val="006B42CE"/>
    <w:rsid w:val="00791209"/>
    <w:rsid w:val="007D069F"/>
    <w:rsid w:val="007E22AF"/>
    <w:rsid w:val="007E55C2"/>
    <w:rsid w:val="00804FE6"/>
    <w:rsid w:val="00852215"/>
    <w:rsid w:val="008A0A13"/>
    <w:rsid w:val="009159A3"/>
    <w:rsid w:val="00966DEF"/>
    <w:rsid w:val="009B0786"/>
    <w:rsid w:val="00A55E03"/>
    <w:rsid w:val="00A74603"/>
    <w:rsid w:val="00B429AC"/>
    <w:rsid w:val="00B70585"/>
    <w:rsid w:val="00B86AFA"/>
    <w:rsid w:val="00C959C3"/>
    <w:rsid w:val="00CD599C"/>
    <w:rsid w:val="00D1325B"/>
    <w:rsid w:val="00E73715"/>
    <w:rsid w:val="00FB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6DB537"/>
  <w15:chartTrackingRefBased/>
  <w15:docId w15:val="{3B462A3B-6E0F-0E48-8C6D-98E58E14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7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6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6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4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479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74793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74793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4793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793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793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793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793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793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793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rthigkk/chicago_taxi_ss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karthigkk/chicago_taxi_ss/master/packages/regression_model/regression_model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karthigkk/chicago_taxi_ss/master/packages/regression_model/regression_model/master.p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7B810-4DE7-2D46-ADE1-68270F40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gkk karthigkk</dc:creator>
  <cp:keywords/>
  <dc:description/>
  <cp:lastModifiedBy>karthigkk karthigkk</cp:lastModifiedBy>
  <cp:revision>17</cp:revision>
  <dcterms:created xsi:type="dcterms:W3CDTF">2020-10-31T09:22:00Z</dcterms:created>
  <dcterms:modified xsi:type="dcterms:W3CDTF">2020-11-06T18:56:00Z</dcterms:modified>
</cp:coreProperties>
</file>